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Default="008C6D1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8C6D1A" w:rsidRDefault="009851A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0C3038" w:rsidRPr="000C3038" w:rsidRDefault="00D9484B" w:rsidP="00D948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484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, а саме </w:t>
      </w:r>
      <w:r w:rsidR="000C3038" w:rsidRPr="000C30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атті 1</w:t>
      </w:r>
      <w:r w:rsidR="000C3038" w:rsidRPr="000C30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6</w:t>
      </w:r>
      <w:r w:rsidR="000C3038" w:rsidRPr="000C30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Закону “Про публічні закупівлі” (далі – Закон) відповідно до вимог Особливостей.</w:t>
      </w:r>
    </w:p>
    <w:p w:rsidR="000C3038" w:rsidRDefault="000C3038" w:rsidP="000C30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C6D1A" w:rsidRDefault="008C6D1A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8C6D1A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</w:t>
            </w:r>
            <w:r w:rsidRPr="000C3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 інформаці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 які підтверджують відповідність Учасника кваліфікаційним критеріям**</w:t>
            </w:r>
          </w:p>
        </w:tc>
      </w:tr>
      <w:tr w:rsidR="008C6D1A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AD4DCC" w:rsidRDefault="00AD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иконання аналогічного (аналогічних) за предметом закупівлі договору (договорів)</w:t>
            </w:r>
            <w:bookmarkStart w:id="0" w:name="_GoBack"/>
            <w:bookmarkEnd w:id="0"/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4647E4" w:rsidRDefault="008C6D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C6D1A" w:rsidRDefault="0098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твердження досвіду виконання аналогічного </w:t>
            </w:r>
            <w:r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предметом закупів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Учасник має надати:</w:t>
            </w:r>
          </w:p>
          <w:p w:rsidR="008C6D1A" w:rsidRPr="00375DCB" w:rsidRDefault="0037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н-к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</w:t>
            </w:r>
            <w:proofErr w:type="spellEnd"/>
            <w:r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льній</w:t>
            </w:r>
            <w:proofErr w:type="spellEnd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="0046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</w:t>
            </w:r>
            <w:r w:rsidR="0046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г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51A8" w:rsidRPr="00375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 предметом </w:t>
            </w:r>
            <w:proofErr w:type="spellStart"/>
            <w:r w:rsidR="009851A8" w:rsidRPr="00375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</w:t>
            </w:r>
            <w:proofErr w:type="gramStart"/>
            <w:r w:rsidR="009851A8" w:rsidRPr="00375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</w:t>
            </w:r>
            <w:proofErr w:type="gramEnd"/>
            <w:r w:rsidR="009851A8" w:rsidRPr="00375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8C6D1A" w:rsidRPr="00375DCB" w:rsidRDefault="0037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н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ю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ог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851A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</w:t>
            </w:r>
            <w:proofErr w:type="gram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ці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 w:rsidR="00AD4DC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сі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ами та додатковими угодами.</w:t>
            </w:r>
          </w:p>
          <w:p w:rsidR="00A01F90" w:rsidRPr="00A01F90" w:rsidRDefault="00375DCB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н-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ю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вору,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даній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Учасником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5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довідці</w:t>
            </w:r>
            <w:proofErr w:type="spellEnd"/>
            <w:r w:rsidR="00C5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A0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  <w:t>на всю суму договору</w:t>
            </w:r>
          </w:p>
          <w:p w:rsidR="001E5797" w:rsidRPr="00C545E2" w:rsidRDefault="00A01F90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  <w:t xml:space="preserve">       </w:t>
            </w:r>
            <w:proofErr w:type="spellStart"/>
            <w:r w:rsidR="009851A8" w:rsidRPr="001E579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або</w:t>
            </w:r>
            <w:proofErr w:type="spellEnd"/>
            <w:r w:rsidR="009851A8" w:rsidRPr="001E579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</w:rPr>
              <w:t> </w:t>
            </w:r>
            <w:r w:rsidR="00C545E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 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ист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гук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контрагента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гідн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налогічн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м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оговор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м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кий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азначен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="009851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дов</w:t>
            </w:r>
            <w:proofErr w:type="gram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ідці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дан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кладі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тендерної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зиції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ежне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г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</w:t>
            </w:r>
            <w:r w:rsidR="001E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1E5797" w:rsidRDefault="001E5797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8C6D1A" w:rsidRDefault="008C6D1A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6D1A" w:rsidRDefault="007837BC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</w:t>
      </w:r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У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зі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ті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ів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твердження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ідповідності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валіфікаційним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ритеріям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дійснюється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з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рахуванням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загальнених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их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казників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кожного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а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акого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ставі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даної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м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нформації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sectPr w:rsidR="00F01BA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C6D1A"/>
    <w:rsid w:val="000C3038"/>
    <w:rsid w:val="001E5797"/>
    <w:rsid w:val="00375DCB"/>
    <w:rsid w:val="004647E4"/>
    <w:rsid w:val="007837BC"/>
    <w:rsid w:val="008C6D1A"/>
    <w:rsid w:val="009851A8"/>
    <w:rsid w:val="00A01F90"/>
    <w:rsid w:val="00AD4DCC"/>
    <w:rsid w:val="00C545E2"/>
    <w:rsid w:val="00D30763"/>
    <w:rsid w:val="00D9484B"/>
    <w:rsid w:val="00F01BAF"/>
    <w:rsid w:val="00F5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160D94B-6AD7-46C6-BAF8-C6F8DC5D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RePack</cp:lastModifiedBy>
  <cp:revision>10</cp:revision>
  <dcterms:created xsi:type="dcterms:W3CDTF">2022-10-24T07:10:00Z</dcterms:created>
  <dcterms:modified xsi:type="dcterms:W3CDTF">2023-01-13T11:42:00Z</dcterms:modified>
</cp:coreProperties>
</file>